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B60E6" w:rsidRDefault="00847BCF" w:rsidP="00574CF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-348615</wp:posOffset>
                </wp:positionV>
                <wp:extent cx="695325" cy="323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BCF" w:rsidRPr="00607EE3" w:rsidRDefault="00607EE3" w:rsidP="00607E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65pt;margin-top:-27.45pt;width:54.7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" fillcolor="white [3201]" strokeweight=".5pt">
                <v:textbox>
                  <w:txbxContent>
                    <w:p w:rsidR="00847BCF" w:rsidRPr="00607EE3" w:rsidRDefault="00607EE3" w:rsidP="00607EE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74CF4">
        <w:rPr>
          <w:rFonts w:asciiTheme="majorEastAsia" w:eastAsiaTheme="majorEastAsia" w:hAnsiTheme="majorEastAsia" w:hint="eastAsia"/>
          <w:sz w:val="28"/>
          <w:szCs w:val="28"/>
        </w:rPr>
        <w:t>出張申請受付方式（企業</w:t>
      </w:r>
      <w:r w:rsidR="00153EDE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574CF4">
        <w:rPr>
          <w:rFonts w:asciiTheme="majorEastAsia" w:eastAsiaTheme="majorEastAsia" w:hAnsiTheme="majorEastAsia" w:hint="eastAsia"/>
          <w:sz w:val="28"/>
          <w:szCs w:val="28"/>
        </w:rPr>
        <w:t>一括申請方式）</w:t>
      </w:r>
      <w:r w:rsidR="00EF27F4">
        <w:rPr>
          <w:rFonts w:asciiTheme="majorEastAsia" w:eastAsiaTheme="majorEastAsia" w:hAnsiTheme="majorEastAsia" w:hint="eastAsia"/>
          <w:sz w:val="28"/>
          <w:szCs w:val="28"/>
        </w:rPr>
        <w:t>申請申込書</w:t>
      </w:r>
    </w:p>
    <w:p w:rsidR="00EF27F4" w:rsidRDefault="00EF27F4" w:rsidP="00EF27F4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F27F4">
        <w:rPr>
          <w:rFonts w:asciiTheme="majorEastAsia" w:eastAsiaTheme="majorEastAsia" w:hAnsiTheme="majorEastAsia" w:hint="eastAsia"/>
          <w:sz w:val="24"/>
          <w:szCs w:val="24"/>
          <w:u w:val="single"/>
        </w:rPr>
        <w:t>申込日：令和　　年　　　月　　　日</w:t>
      </w:r>
    </w:p>
    <w:p w:rsidR="00EF27F4" w:rsidRDefault="00EF27F4" w:rsidP="00EF27F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提出先）箕輪町長</w:t>
      </w:r>
    </w:p>
    <w:p w:rsidR="00EF27F4" w:rsidRDefault="00EF27F4" w:rsidP="00EF27F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70F77" w:rsidRDefault="00574CF4" w:rsidP="00EF27F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箕輪町出張申請受付方式（企業一括申請方式）</w:t>
      </w:r>
      <w:r w:rsidR="00EF27F4">
        <w:rPr>
          <w:rFonts w:asciiTheme="majorEastAsia" w:eastAsiaTheme="majorEastAsia" w:hAnsiTheme="majorEastAsia" w:hint="eastAsia"/>
          <w:sz w:val="24"/>
          <w:szCs w:val="24"/>
        </w:rPr>
        <w:t>実施要領に同意し、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1812"/>
        <w:gridCol w:w="1362"/>
        <w:gridCol w:w="770"/>
        <w:gridCol w:w="5256"/>
      </w:tblGrid>
      <w:tr w:rsidR="00870F77" w:rsidTr="00D76C2A">
        <w:trPr>
          <w:trHeight w:val="796"/>
        </w:trPr>
        <w:tc>
          <w:tcPr>
            <w:tcW w:w="2574" w:type="dxa"/>
            <w:gridSpan w:val="2"/>
          </w:tcPr>
          <w:p w:rsidR="00870F77" w:rsidRPr="00B10CD6" w:rsidRDefault="00B10CD6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0CD6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7388" w:type="dxa"/>
            <w:gridSpan w:val="3"/>
          </w:tcPr>
          <w:p w:rsidR="00870F77" w:rsidRPr="00B10CD6" w:rsidRDefault="00870F77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0CD6" w:rsidTr="00D76C2A">
        <w:trPr>
          <w:trHeight w:val="763"/>
        </w:trPr>
        <w:tc>
          <w:tcPr>
            <w:tcW w:w="2574" w:type="dxa"/>
            <w:gridSpan w:val="2"/>
          </w:tcPr>
          <w:p w:rsidR="00B10CD6" w:rsidRPr="00B10CD6" w:rsidRDefault="00B10CD6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予定者数</w:t>
            </w:r>
          </w:p>
        </w:tc>
        <w:tc>
          <w:tcPr>
            <w:tcW w:w="2132" w:type="dxa"/>
            <w:gridSpan w:val="2"/>
            <w:tcBorders>
              <w:right w:val="nil"/>
            </w:tcBorders>
          </w:tcPr>
          <w:p w:rsidR="00B10CD6" w:rsidRPr="00B10CD6" w:rsidRDefault="00B10CD6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名　　　　　　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CD6" w:rsidRPr="00B10CD6" w:rsidRDefault="00B10CD6" w:rsidP="00A50A53">
            <w:pPr>
              <w:spacing w:beforeLines="50" w:before="180" w:after="240"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76C2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144BA7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予定者が</w:t>
            </w:r>
            <w:r w:rsidRPr="00B10CD6">
              <w:rPr>
                <w:rFonts w:asciiTheme="majorEastAsia" w:eastAsiaTheme="majorEastAsia" w:hAnsiTheme="majorEastAsia" w:hint="eastAsia"/>
                <w:sz w:val="16"/>
                <w:szCs w:val="16"/>
              </w:rPr>
              <w:t>10名以上見込まれる場合にお申込みください。</w:t>
            </w:r>
          </w:p>
        </w:tc>
      </w:tr>
      <w:tr w:rsidR="0080765B" w:rsidTr="00D76C2A">
        <w:trPr>
          <w:trHeight w:val="796"/>
        </w:trPr>
        <w:tc>
          <w:tcPr>
            <w:tcW w:w="2574" w:type="dxa"/>
            <w:gridSpan w:val="2"/>
            <w:vMerge w:val="restart"/>
          </w:tcPr>
          <w:p w:rsidR="0080765B" w:rsidRPr="00D76C2A" w:rsidRDefault="0080765B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D76C2A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予定会場</w:t>
            </w:r>
          </w:p>
        </w:tc>
        <w:tc>
          <w:tcPr>
            <w:tcW w:w="7388" w:type="dxa"/>
            <w:gridSpan w:val="3"/>
          </w:tcPr>
          <w:p w:rsidR="0080765B" w:rsidRPr="00B10CD6" w:rsidRDefault="00D76C2A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：</w:t>
            </w:r>
          </w:p>
        </w:tc>
      </w:tr>
      <w:tr w:rsidR="0080765B" w:rsidTr="00D76C2A">
        <w:trPr>
          <w:trHeight w:val="796"/>
        </w:trPr>
        <w:tc>
          <w:tcPr>
            <w:tcW w:w="2574" w:type="dxa"/>
            <w:gridSpan w:val="2"/>
            <w:vMerge/>
          </w:tcPr>
          <w:p w:rsidR="0080765B" w:rsidRPr="00B10CD6" w:rsidRDefault="0080765B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88" w:type="dxa"/>
            <w:gridSpan w:val="3"/>
          </w:tcPr>
          <w:p w:rsidR="0080765B" w:rsidRPr="00B10CD6" w:rsidRDefault="00D76C2A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場名：</w:t>
            </w:r>
          </w:p>
        </w:tc>
      </w:tr>
      <w:tr w:rsidR="0080765B" w:rsidTr="00D76C2A">
        <w:trPr>
          <w:trHeight w:val="763"/>
        </w:trPr>
        <w:tc>
          <w:tcPr>
            <w:tcW w:w="762" w:type="dxa"/>
            <w:vMerge w:val="restart"/>
            <w:textDirection w:val="tbRlV"/>
          </w:tcPr>
          <w:p w:rsidR="0080765B" w:rsidRPr="00B10CD6" w:rsidRDefault="00D76C2A" w:rsidP="00D76C2A">
            <w:pPr>
              <w:spacing w:beforeLines="50" w:before="18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　当　者</w:t>
            </w:r>
          </w:p>
        </w:tc>
        <w:tc>
          <w:tcPr>
            <w:tcW w:w="1812" w:type="dxa"/>
          </w:tcPr>
          <w:p w:rsidR="0080765B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部署名</w:t>
            </w:r>
          </w:p>
        </w:tc>
        <w:tc>
          <w:tcPr>
            <w:tcW w:w="7388" w:type="dxa"/>
            <w:gridSpan w:val="3"/>
          </w:tcPr>
          <w:p w:rsidR="0080765B" w:rsidRPr="00B10CD6" w:rsidRDefault="0080765B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765B" w:rsidTr="00D76C2A">
        <w:trPr>
          <w:trHeight w:val="247"/>
        </w:trPr>
        <w:tc>
          <w:tcPr>
            <w:tcW w:w="762" w:type="dxa"/>
            <w:vMerge/>
          </w:tcPr>
          <w:p w:rsidR="0080765B" w:rsidRPr="00B10CD6" w:rsidRDefault="0080765B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2" w:type="dxa"/>
          </w:tcPr>
          <w:p w:rsidR="0080765B" w:rsidRPr="00D76C2A" w:rsidRDefault="00D76C2A" w:rsidP="00D76C2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388" w:type="dxa"/>
            <w:gridSpan w:val="3"/>
          </w:tcPr>
          <w:p w:rsidR="0080765B" w:rsidRPr="00D76C2A" w:rsidRDefault="0080765B" w:rsidP="00D76C2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0765B" w:rsidTr="00D76C2A">
        <w:trPr>
          <w:trHeight w:val="796"/>
        </w:trPr>
        <w:tc>
          <w:tcPr>
            <w:tcW w:w="762" w:type="dxa"/>
            <w:vMerge/>
          </w:tcPr>
          <w:p w:rsidR="0080765B" w:rsidRPr="00B10CD6" w:rsidRDefault="0080765B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2" w:type="dxa"/>
          </w:tcPr>
          <w:p w:rsidR="0080765B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5A2A9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388" w:type="dxa"/>
            <w:gridSpan w:val="3"/>
          </w:tcPr>
          <w:p w:rsidR="0080765B" w:rsidRPr="00B10CD6" w:rsidRDefault="0080765B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6C2A" w:rsidTr="00D76C2A">
        <w:trPr>
          <w:trHeight w:val="763"/>
        </w:trPr>
        <w:tc>
          <w:tcPr>
            <w:tcW w:w="762" w:type="dxa"/>
            <w:vMerge/>
          </w:tcPr>
          <w:p w:rsidR="00D76C2A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2" w:type="dxa"/>
            <w:vMerge w:val="restart"/>
          </w:tcPr>
          <w:p w:rsidR="00D76C2A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D76C2A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1362" w:type="dxa"/>
          </w:tcPr>
          <w:p w:rsidR="00D76C2A" w:rsidRPr="00B10CD6" w:rsidRDefault="00D76C2A" w:rsidP="00D76C2A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026" w:type="dxa"/>
            <w:gridSpan w:val="2"/>
          </w:tcPr>
          <w:p w:rsidR="00D76C2A" w:rsidRPr="00B10CD6" w:rsidRDefault="00D76C2A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6C2A" w:rsidTr="00D76C2A">
        <w:trPr>
          <w:trHeight w:val="796"/>
        </w:trPr>
        <w:tc>
          <w:tcPr>
            <w:tcW w:w="762" w:type="dxa"/>
            <w:vMerge/>
          </w:tcPr>
          <w:p w:rsidR="00D76C2A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2" w:type="dxa"/>
            <w:vMerge/>
          </w:tcPr>
          <w:p w:rsidR="00D76C2A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2" w:type="dxa"/>
          </w:tcPr>
          <w:p w:rsidR="00D76C2A" w:rsidRPr="00B10CD6" w:rsidRDefault="00D76C2A" w:rsidP="00D76C2A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</w:tc>
        <w:tc>
          <w:tcPr>
            <w:tcW w:w="6026" w:type="dxa"/>
            <w:gridSpan w:val="2"/>
          </w:tcPr>
          <w:p w:rsidR="00D76C2A" w:rsidRPr="00B10CD6" w:rsidRDefault="00D76C2A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765B" w:rsidTr="00D76C2A">
        <w:trPr>
          <w:trHeight w:val="796"/>
        </w:trPr>
        <w:tc>
          <w:tcPr>
            <w:tcW w:w="2574" w:type="dxa"/>
            <w:gridSpan w:val="2"/>
          </w:tcPr>
          <w:p w:rsidR="0080765B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希望日　１</w:t>
            </w:r>
          </w:p>
        </w:tc>
        <w:tc>
          <w:tcPr>
            <w:tcW w:w="7388" w:type="dxa"/>
            <w:gridSpan w:val="3"/>
          </w:tcPr>
          <w:p w:rsidR="0080765B" w:rsidRPr="00B10CD6" w:rsidRDefault="00D76C2A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令和　　　年　　　　月　　　　日（　　　）</w:t>
            </w:r>
          </w:p>
        </w:tc>
      </w:tr>
      <w:tr w:rsidR="0080765B" w:rsidTr="00D76C2A">
        <w:trPr>
          <w:trHeight w:val="763"/>
        </w:trPr>
        <w:tc>
          <w:tcPr>
            <w:tcW w:w="2574" w:type="dxa"/>
            <w:gridSpan w:val="2"/>
          </w:tcPr>
          <w:p w:rsidR="0080765B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希望日　２</w:t>
            </w:r>
          </w:p>
        </w:tc>
        <w:tc>
          <w:tcPr>
            <w:tcW w:w="7388" w:type="dxa"/>
            <w:gridSpan w:val="3"/>
          </w:tcPr>
          <w:p w:rsidR="0080765B" w:rsidRPr="00B10CD6" w:rsidRDefault="00D76C2A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令和　　　年　　　　月　　　　日（　　　）</w:t>
            </w:r>
          </w:p>
        </w:tc>
      </w:tr>
    </w:tbl>
    <w:p w:rsidR="00EF27F4" w:rsidRDefault="00EF27F4" w:rsidP="00EF27F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4"/>
        <w:gridCol w:w="7414"/>
      </w:tblGrid>
      <w:tr w:rsidR="00D76C2A" w:rsidTr="005A2A90">
        <w:trPr>
          <w:trHeight w:val="937"/>
        </w:trPr>
        <w:tc>
          <w:tcPr>
            <w:tcW w:w="2514" w:type="dxa"/>
          </w:tcPr>
          <w:p w:rsidR="00D76C2A" w:rsidRPr="00D76C2A" w:rsidRDefault="00D76C2A" w:rsidP="005A2A90">
            <w:pPr>
              <w:spacing w:beforeLines="70" w:before="25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76C2A">
              <w:rPr>
                <w:rFonts w:asciiTheme="majorEastAsia" w:eastAsiaTheme="majorEastAsia" w:hAnsiTheme="majorEastAsia" w:hint="eastAsia"/>
                <w:sz w:val="22"/>
              </w:rPr>
              <w:t>申込先</w:t>
            </w:r>
          </w:p>
        </w:tc>
        <w:tc>
          <w:tcPr>
            <w:tcW w:w="7414" w:type="dxa"/>
          </w:tcPr>
          <w:p w:rsidR="0068300F" w:rsidRDefault="00D76C2A" w:rsidP="0068300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399-46</w:t>
            </w:r>
            <w:r w:rsidR="0068300F">
              <w:rPr>
                <w:rFonts w:asciiTheme="majorEastAsia" w:eastAsiaTheme="majorEastAsia" w:hAnsiTheme="majorEastAsia" w:hint="eastAsia"/>
                <w:sz w:val="22"/>
              </w:rPr>
              <w:t>95　箕輪町大字中箕輪１０２９８番地</w:t>
            </w:r>
          </w:p>
          <w:p w:rsidR="0068300F" w:rsidRDefault="0068300F" w:rsidP="0068300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箕輪町役場　住民</w:t>
            </w:r>
            <w:r w:rsidR="009A44C2">
              <w:rPr>
                <w:rFonts w:asciiTheme="majorEastAsia" w:eastAsiaTheme="majorEastAsia" w:hAnsiTheme="majorEastAsia" w:hint="eastAsia"/>
                <w:sz w:val="22"/>
              </w:rPr>
              <w:t>税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課　住民係　あて</w:t>
            </w:r>
          </w:p>
          <w:p w:rsidR="0068300F" w:rsidRPr="00D76C2A" w:rsidRDefault="0068300F" w:rsidP="009A44C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  <w:hyperlink r:id="rId5" w:history="1">
              <w:r w:rsidR="009A44C2" w:rsidRPr="00496A95">
                <w:rPr>
                  <w:rStyle w:val="a4"/>
                  <w:rFonts w:asciiTheme="majorEastAsia" w:eastAsiaTheme="majorEastAsia" w:hAnsiTheme="majorEastAsia" w:hint="eastAsia"/>
                  <w:sz w:val="22"/>
                </w:rPr>
                <w:t>ju</w:t>
              </w:r>
              <w:r w:rsidR="009A44C2" w:rsidRPr="00496A95">
                <w:rPr>
                  <w:rStyle w:val="a4"/>
                  <w:rFonts w:asciiTheme="majorEastAsia" w:eastAsiaTheme="majorEastAsia" w:hAnsiTheme="majorEastAsia"/>
                  <w:sz w:val="22"/>
                </w:rPr>
                <w:t>zei</w:t>
              </w:r>
              <w:r w:rsidR="009A44C2" w:rsidRPr="00496A95">
                <w:rPr>
                  <w:rStyle w:val="a4"/>
                  <w:rFonts w:asciiTheme="majorEastAsia" w:eastAsiaTheme="majorEastAsia" w:hAnsiTheme="majorEastAsia" w:hint="eastAsia"/>
                  <w:sz w:val="22"/>
                </w:rPr>
                <w:t>@town.minowa.lg.jp</w:t>
              </w:r>
            </w:hyperlink>
          </w:p>
        </w:tc>
      </w:tr>
    </w:tbl>
    <w:p w:rsidR="00D76C2A" w:rsidRDefault="0068300F" w:rsidP="00EF27F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申込順に対応させていただきますので、申込多数の場合は実施するまでに時間を要する場合があります。</w:t>
      </w:r>
    </w:p>
    <w:p w:rsidR="005A2A90" w:rsidRDefault="005A2A90" w:rsidP="00EF27F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07010</wp:posOffset>
                </wp:positionV>
                <wp:extent cx="64198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6F86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pt,16.3pt" to="494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" strokecolor="black [3040]" strokeweight="1.5pt">
                <v:stroke dashstyle="dash"/>
              </v:line>
            </w:pict>
          </mc:Fallback>
        </mc:AlternateContent>
      </w:r>
    </w:p>
    <w:p w:rsidR="005A2A90" w:rsidRDefault="005A2A90" w:rsidP="00EF27F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町記入欄　　　　　　　　　　　　　　　　　　　　　　　　受付日：令和　　年　　月　　日</w:t>
      </w:r>
    </w:p>
    <w:tbl>
      <w:tblPr>
        <w:tblStyle w:val="a3"/>
        <w:tblW w:w="10070" w:type="dxa"/>
        <w:tblLook w:val="04A0" w:firstRow="1" w:lastRow="0" w:firstColumn="1" w:lastColumn="0" w:noHBand="0" w:noVBand="1"/>
      </w:tblPr>
      <w:tblGrid>
        <w:gridCol w:w="2660"/>
        <w:gridCol w:w="7410"/>
      </w:tblGrid>
      <w:tr w:rsidR="005A2A90" w:rsidTr="005A2A90">
        <w:trPr>
          <w:trHeight w:val="413"/>
        </w:trPr>
        <w:tc>
          <w:tcPr>
            <w:tcW w:w="2660" w:type="dxa"/>
          </w:tcPr>
          <w:p w:rsidR="005A2A90" w:rsidRDefault="005A2A90" w:rsidP="005A2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日時</w:t>
            </w:r>
          </w:p>
        </w:tc>
        <w:tc>
          <w:tcPr>
            <w:tcW w:w="7410" w:type="dxa"/>
          </w:tcPr>
          <w:p w:rsidR="005A2A90" w:rsidRDefault="005A2A90" w:rsidP="00EF27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　月　　　日（　　　）　　　　　時　　　分～</w:t>
            </w:r>
          </w:p>
        </w:tc>
      </w:tr>
      <w:tr w:rsidR="005A2A90" w:rsidTr="005A2A90">
        <w:trPr>
          <w:trHeight w:val="396"/>
        </w:trPr>
        <w:tc>
          <w:tcPr>
            <w:tcW w:w="2660" w:type="dxa"/>
          </w:tcPr>
          <w:p w:rsidR="005A2A90" w:rsidRDefault="005A2A90" w:rsidP="005A2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張職員名</w:t>
            </w:r>
          </w:p>
        </w:tc>
        <w:tc>
          <w:tcPr>
            <w:tcW w:w="7410" w:type="dxa"/>
          </w:tcPr>
          <w:p w:rsidR="005A2A90" w:rsidRDefault="005A2A90" w:rsidP="00EF27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A2A90" w:rsidTr="005A2A90">
        <w:trPr>
          <w:trHeight w:val="413"/>
        </w:trPr>
        <w:tc>
          <w:tcPr>
            <w:tcW w:w="2660" w:type="dxa"/>
          </w:tcPr>
          <w:p w:rsidR="005A2A90" w:rsidRDefault="005A2A90" w:rsidP="005A2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7410" w:type="dxa"/>
          </w:tcPr>
          <w:p w:rsidR="005A2A90" w:rsidRDefault="005A2A90" w:rsidP="00EF27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A2A90" w:rsidRPr="005A2A90" w:rsidRDefault="005A2A90" w:rsidP="00EF27F4">
      <w:pPr>
        <w:jc w:val="left"/>
        <w:rPr>
          <w:rFonts w:asciiTheme="majorEastAsia" w:eastAsiaTheme="majorEastAsia" w:hAnsiTheme="majorEastAsia"/>
          <w:sz w:val="22"/>
        </w:rPr>
      </w:pPr>
    </w:p>
    <w:sectPr w:rsidR="005A2A90" w:rsidRPr="005A2A90" w:rsidSect="003037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B8"/>
    <w:rsid w:val="00144BA7"/>
    <w:rsid w:val="00153EDE"/>
    <w:rsid w:val="003037F7"/>
    <w:rsid w:val="004108B8"/>
    <w:rsid w:val="00574CF4"/>
    <w:rsid w:val="005A2A90"/>
    <w:rsid w:val="00607EE3"/>
    <w:rsid w:val="0068300F"/>
    <w:rsid w:val="006B60E6"/>
    <w:rsid w:val="0080765B"/>
    <w:rsid w:val="00847BCF"/>
    <w:rsid w:val="00870F77"/>
    <w:rsid w:val="009A44C2"/>
    <w:rsid w:val="009B5E69"/>
    <w:rsid w:val="00A50A53"/>
    <w:rsid w:val="00B10CD6"/>
    <w:rsid w:val="00D76C2A"/>
    <w:rsid w:val="00E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3938F1"/>
  <w15:chartTrackingRefBased/>
  <w15:docId w15:val="{ACD8014D-361B-444E-9C73-3EDAFDA2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3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zei@town.minowa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DBFB-DDD5-44D7-A20F-4E5908FD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24T02:18:00Z</dcterms:created>
  <dcterms:modified xsi:type="dcterms:W3CDTF">2024-04-25T08:15:00Z</dcterms:modified>
</cp:coreProperties>
</file>